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931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й квартал 201</w:t>
      </w:r>
      <w:r w:rsidR="0079316F">
        <w:rPr>
          <w:rFonts w:ascii="Times New Roman" w:hAnsi="Times New Roman" w:cs="Times New Roman"/>
          <w:sz w:val="24"/>
          <w:szCs w:val="24"/>
        </w:rPr>
        <w:t>9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276"/>
        <w:gridCol w:w="1275"/>
        <w:gridCol w:w="726"/>
        <w:gridCol w:w="6"/>
        <w:gridCol w:w="12"/>
        <w:gridCol w:w="609"/>
        <w:gridCol w:w="1494"/>
        <w:gridCol w:w="1494"/>
        <w:gridCol w:w="1494"/>
        <w:gridCol w:w="1494"/>
        <w:gridCol w:w="1494"/>
      </w:tblGrid>
      <w:tr w:rsidR="007C234E" w:rsidRPr="00470E23" w:rsidTr="003948E0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56710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470E23" w:rsidRPr="00470E23" w:rsidRDefault="0056710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470E23" w:rsidRPr="00470E23" w:rsidRDefault="0056710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53" w:type="dxa"/>
            <w:gridSpan w:val="4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3948E0">
        <w:trPr>
          <w:gridAfter w:val="5"/>
          <w:wAfter w:w="7470" w:type="dxa"/>
          <w:trHeight w:val="519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садоводства, огородничества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277" w:type="dxa"/>
            <w:vAlign w:val="center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234E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C234E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vAlign w:val="center"/>
          </w:tcPr>
          <w:p w:rsidR="007C234E" w:rsidRPr="00567102" w:rsidRDefault="003948E0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09" w:type="dxa"/>
            <w:vAlign w:val="center"/>
          </w:tcPr>
          <w:p w:rsidR="007C234E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34E" w:rsidRPr="00470E23" w:rsidTr="003948E0">
        <w:trPr>
          <w:gridAfter w:val="5"/>
          <w:wAfter w:w="7470" w:type="dxa"/>
          <w:trHeight w:val="412"/>
        </w:trPr>
        <w:tc>
          <w:tcPr>
            <w:tcW w:w="673" w:type="dxa"/>
            <w:vMerge/>
          </w:tcPr>
          <w:p w:rsidR="007C234E" w:rsidRDefault="007C234E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234E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234E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vAlign w:val="center"/>
          </w:tcPr>
          <w:p w:rsidR="007C234E" w:rsidRPr="00567102" w:rsidRDefault="003948E0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09" w:type="dxa"/>
            <w:vAlign w:val="center"/>
          </w:tcPr>
          <w:p w:rsidR="007C234E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:rsidR="007C234E" w:rsidRPr="00567102" w:rsidRDefault="003948E0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1" w:type="dxa"/>
            <w:gridSpan w:val="2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:rsidR="007C234E" w:rsidRPr="00567102" w:rsidRDefault="003948E0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1" w:type="dxa"/>
            <w:gridSpan w:val="2"/>
          </w:tcPr>
          <w:p w:rsidR="007C234E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ратно бесплатно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ьным категориям граждан</w:t>
            </w:r>
          </w:p>
        </w:tc>
        <w:tc>
          <w:tcPr>
            <w:tcW w:w="1277" w:type="dxa"/>
            <w:vAlign w:val="center"/>
          </w:tcPr>
          <w:p w:rsidR="00035045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35045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35045" w:rsidRPr="009C551E" w:rsidRDefault="003948E0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5045" w:rsidRPr="00470E23" w:rsidTr="003948E0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3948E0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ие схемы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ренду</w:t>
            </w: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й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3948E0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1277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636BA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36BA" w:rsidRPr="00470E23" w:rsidTr="003948E0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9C551E" w:rsidRDefault="003948E0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6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6636BA" w:rsidRPr="00470E23" w:rsidTr="003948E0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2" w:type="dxa"/>
            <w:gridSpan w:val="3"/>
          </w:tcPr>
          <w:p w:rsidR="00470E23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C02DE4"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7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470E23" w:rsidRPr="009C551E" w:rsidRDefault="003948E0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470E23" w:rsidRPr="009C551E" w:rsidRDefault="003948E0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3" w:type="dxa"/>
            <w:gridSpan w:val="4"/>
          </w:tcPr>
          <w:p w:rsidR="00470E23" w:rsidRPr="009C551E" w:rsidRDefault="003948E0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2" w:type="dxa"/>
            <w:gridSpan w:val="3"/>
          </w:tcPr>
          <w:p w:rsidR="00470E23" w:rsidRPr="006636BA" w:rsidRDefault="006636BA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C00BD3">
              <w:rPr>
                <w:rFonts w:ascii="Times New Roman" w:hAnsi="Times New Roman" w:cs="Times New Roman"/>
                <w:b/>
              </w:rPr>
              <w:t>постановлений</w:t>
            </w:r>
            <w:r>
              <w:rPr>
                <w:rFonts w:ascii="Times New Roman" w:hAnsi="Times New Roman" w:cs="Times New Roman"/>
              </w:rPr>
              <w:t>, распоряжений, приказов</w:t>
            </w:r>
          </w:p>
        </w:tc>
        <w:tc>
          <w:tcPr>
            <w:tcW w:w="1277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4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90855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090855" w:rsidRPr="00470E23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vMerge w:val="restart"/>
          </w:tcPr>
          <w:p w:rsidR="00090855" w:rsidRPr="00C00BD3" w:rsidRDefault="00090855" w:rsidP="006636BA">
            <w:pPr>
              <w:rPr>
                <w:rFonts w:ascii="Times New Roman" w:hAnsi="Times New Roman" w:cs="Times New Roman"/>
                <w:b/>
              </w:rPr>
            </w:pPr>
            <w:r w:rsidRPr="00C00BD3">
              <w:rPr>
                <w:rFonts w:ascii="Times New Roman" w:hAnsi="Times New Roman" w:cs="Times New Roman"/>
                <w:b/>
              </w:rPr>
              <w:t>Письма:</w:t>
            </w:r>
          </w:p>
        </w:tc>
        <w:tc>
          <w:tcPr>
            <w:tcW w:w="8506" w:type="dxa"/>
            <w:gridSpan w:val="2"/>
          </w:tcPr>
          <w:p w:rsidR="00090855" w:rsidRPr="006636BA" w:rsidRDefault="00090855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1277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4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855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90855">
              <w:rPr>
                <w:rFonts w:ascii="Times New Roman" w:hAnsi="Times New Roman" w:cs="Times New Roman"/>
              </w:rPr>
              <w:t>органы власти и организации</w:t>
            </w:r>
          </w:p>
        </w:tc>
        <w:tc>
          <w:tcPr>
            <w:tcW w:w="1277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3" w:type="dxa"/>
            <w:gridSpan w:val="4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90855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 w:rsidR="00090855">
              <w:rPr>
                <w:rFonts w:ascii="Times New Roman" w:hAnsi="Times New Roman" w:cs="Times New Roman"/>
              </w:rPr>
              <w:t>межведомственные запросы</w:t>
            </w:r>
          </w:p>
        </w:tc>
        <w:tc>
          <w:tcPr>
            <w:tcW w:w="1277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4"/>
          </w:tcPr>
          <w:p w:rsidR="00090855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2" w:type="dxa"/>
            <w:gridSpan w:val="3"/>
          </w:tcPr>
          <w:p w:rsidR="00470E23" w:rsidRPr="00C02DE4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4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39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</w:t>
            </w:r>
            <w:r w:rsidR="003948E0">
              <w:rPr>
                <w:rFonts w:ascii="Times New Roman" w:hAnsi="Times New Roman" w:cs="Times New Roman"/>
              </w:rPr>
              <w:t xml:space="preserve"> / соглашения многодетные</w:t>
            </w:r>
          </w:p>
        </w:tc>
        <w:tc>
          <w:tcPr>
            <w:tcW w:w="1277" w:type="dxa"/>
            <w:vAlign w:val="center"/>
          </w:tcPr>
          <w:p w:rsidR="00470E23" w:rsidRPr="009C551E" w:rsidRDefault="003948E0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1276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5</w:t>
            </w:r>
          </w:p>
        </w:tc>
        <w:tc>
          <w:tcPr>
            <w:tcW w:w="1275" w:type="dxa"/>
          </w:tcPr>
          <w:p w:rsidR="00470E23" w:rsidRPr="009C551E" w:rsidRDefault="003948E0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353" w:type="dxa"/>
            <w:gridSpan w:val="4"/>
          </w:tcPr>
          <w:p w:rsidR="00470E23" w:rsidRPr="009C551E" w:rsidRDefault="003948E0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(любые)</w:t>
            </w:r>
          </w:p>
        </w:tc>
        <w:tc>
          <w:tcPr>
            <w:tcW w:w="1277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4"/>
          </w:tcPr>
          <w:p w:rsidR="00470E23" w:rsidRPr="009C551E" w:rsidRDefault="003948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2" w:type="dxa"/>
            <w:gridSpan w:val="3"/>
          </w:tcPr>
          <w:p w:rsidR="00470E23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жевых дел</w:t>
            </w:r>
          </w:p>
        </w:tc>
        <w:tc>
          <w:tcPr>
            <w:tcW w:w="1277" w:type="dxa"/>
          </w:tcPr>
          <w:p w:rsidR="00470E23" w:rsidRPr="009C551E" w:rsidRDefault="00494C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470E23" w:rsidRPr="009C551E" w:rsidRDefault="00494C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470E23" w:rsidRPr="009C551E" w:rsidRDefault="00494C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53" w:type="dxa"/>
            <w:gridSpan w:val="4"/>
          </w:tcPr>
          <w:p w:rsidR="00470E23" w:rsidRPr="009C551E" w:rsidRDefault="00494C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D02148" w:rsidRPr="00D02148" w:rsidRDefault="00D02148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ЕГРН</w:t>
            </w:r>
            <w:r w:rsidR="0022396E">
              <w:rPr>
                <w:rFonts w:ascii="Times New Roman" w:hAnsi="Times New Roman" w:cs="Times New Roman"/>
              </w:rPr>
              <w:t xml:space="preserve"> (Росрестр/СИР)</w:t>
            </w:r>
          </w:p>
        </w:tc>
        <w:tc>
          <w:tcPr>
            <w:tcW w:w="1277" w:type="dxa"/>
          </w:tcPr>
          <w:p w:rsidR="00D02148" w:rsidRPr="00C37520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/0</w:t>
            </w:r>
          </w:p>
        </w:tc>
        <w:tc>
          <w:tcPr>
            <w:tcW w:w="1276" w:type="dxa"/>
          </w:tcPr>
          <w:p w:rsidR="00D02148" w:rsidRPr="00C37520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0</w:t>
            </w:r>
          </w:p>
        </w:tc>
        <w:tc>
          <w:tcPr>
            <w:tcW w:w="1275" w:type="dxa"/>
          </w:tcPr>
          <w:p w:rsidR="00D02148" w:rsidRPr="00C37520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0</w:t>
            </w:r>
          </w:p>
        </w:tc>
        <w:tc>
          <w:tcPr>
            <w:tcW w:w="1353" w:type="dxa"/>
            <w:gridSpan w:val="4"/>
          </w:tcPr>
          <w:p w:rsidR="00D02148" w:rsidRPr="00C37520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/0</w:t>
            </w: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 (учет изменений)</w:t>
            </w:r>
            <w:r w:rsidR="00C37520">
              <w:rPr>
                <w:rFonts w:ascii="Times New Roman" w:hAnsi="Times New Roman" w:cs="Times New Roman"/>
              </w:rPr>
              <w:t xml:space="preserve"> Росреестр/МФЦ</w:t>
            </w:r>
          </w:p>
        </w:tc>
        <w:tc>
          <w:tcPr>
            <w:tcW w:w="1277" w:type="dxa"/>
          </w:tcPr>
          <w:p w:rsidR="00D02148" w:rsidRPr="00C37520" w:rsidRDefault="00494CB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0</w:t>
            </w:r>
          </w:p>
        </w:tc>
        <w:tc>
          <w:tcPr>
            <w:tcW w:w="1276" w:type="dxa"/>
          </w:tcPr>
          <w:p w:rsidR="00D02148" w:rsidRPr="00C37520" w:rsidRDefault="00494CB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</w:t>
            </w:r>
          </w:p>
        </w:tc>
        <w:tc>
          <w:tcPr>
            <w:tcW w:w="1275" w:type="dxa"/>
          </w:tcPr>
          <w:p w:rsidR="00D02148" w:rsidRPr="00C37520" w:rsidRDefault="00494CB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</w:t>
            </w:r>
          </w:p>
        </w:tc>
        <w:tc>
          <w:tcPr>
            <w:tcW w:w="1353" w:type="dxa"/>
            <w:gridSpan w:val="4"/>
          </w:tcPr>
          <w:p w:rsidR="00D02148" w:rsidRPr="00C37520" w:rsidRDefault="00494CBE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0</w:t>
            </w:r>
          </w:p>
        </w:tc>
      </w:tr>
      <w:tr w:rsidR="00D02148" w:rsidRPr="0022396E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22396E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82" w:type="dxa"/>
            <w:gridSpan w:val="3"/>
          </w:tcPr>
          <w:p w:rsidR="00D02148" w:rsidRPr="0022396E" w:rsidRDefault="00D02148" w:rsidP="00D02148">
            <w:pPr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Регистрация прав</w:t>
            </w:r>
            <w:r w:rsidR="0022396E" w:rsidRPr="0022396E">
              <w:rPr>
                <w:rFonts w:ascii="Times New Roman" w:hAnsi="Times New Roman" w:cs="Times New Roman"/>
              </w:rPr>
              <w:t xml:space="preserve"> (Росрестр/МФЦ)</w:t>
            </w:r>
          </w:p>
        </w:tc>
        <w:tc>
          <w:tcPr>
            <w:tcW w:w="1277" w:type="dxa"/>
          </w:tcPr>
          <w:p w:rsidR="00D02148" w:rsidRPr="00C37520" w:rsidRDefault="00494CB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9</w:t>
            </w:r>
          </w:p>
        </w:tc>
        <w:tc>
          <w:tcPr>
            <w:tcW w:w="1276" w:type="dxa"/>
          </w:tcPr>
          <w:p w:rsidR="00D02148" w:rsidRPr="00C37520" w:rsidRDefault="00494CB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7</w:t>
            </w:r>
          </w:p>
        </w:tc>
        <w:tc>
          <w:tcPr>
            <w:tcW w:w="1275" w:type="dxa"/>
          </w:tcPr>
          <w:p w:rsidR="00D02148" w:rsidRPr="00C37520" w:rsidRDefault="00494CB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6</w:t>
            </w:r>
          </w:p>
        </w:tc>
        <w:tc>
          <w:tcPr>
            <w:tcW w:w="1353" w:type="dxa"/>
            <w:gridSpan w:val="4"/>
          </w:tcPr>
          <w:p w:rsidR="00D02148" w:rsidRPr="00C37520" w:rsidRDefault="00494CB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2</w:t>
            </w:r>
          </w:p>
        </w:tc>
      </w:tr>
      <w:tr w:rsidR="00D02148" w:rsidRPr="0000337F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00337F" w:rsidRDefault="00121EDD" w:rsidP="00D02148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2" w:type="dxa"/>
            <w:gridSpan w:val="3"/>
          </w:tcPr>
          <w:p w:rsidR="00D02148" w:rsidRPr="0000337F" w:rsidRDefault="00D02148" w:rsidP="00D02148">
            <w:pPr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Приостановки</w:t>
            </w:r>
          </w:p>
        </w:tc>
        <w:tc>
          <w:tcPr>
            <w:tcW w:w="1277" w:type="dxa"/>
          </w:tcPr>
          <w:p w:rsidR="00D02148" w:rsidRPr="00C37520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02148" w:rsidRPr="00C37520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02148" w:rsidRPr="00C37520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D02148" w:rsidRPr="00C37520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D02148" w:rsidRPr="00D02148" w:rsidRDefault="00D02148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277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и</w:t>
            </w:r>
          </w:p>
        </w:tc>
        <w:tc>
          <w:tcPr>
            <w:tcW w:w="1277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3" w:type="dxa"/>
            <w:gridSpan w:val="4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оглашения</w:t>
            </w:r>
            <w:r w:rsidR="00494CBE">
              <w:rPr>
                <w:rFonts w:ascii="Times New Roman" w:hAnsi="Times New Roman" w:cs="Times New Roman"/>
              </w:rPr>
              <w:t>/соглашения о расторжении</w:t>
            </w:r>
          </w:p>
        </w:tc>
        <w:tc>
          <w:tcPr>
            <w:tcW w:w="1277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D02148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D2064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82" w:type="dxa"/>
            <w:gridSpan w:val="3"/>
          </w:tcPr>
          <w:p w:rsidR="00D20641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и</w:t>
            </w:r>
          </w:p>
        </w:tc>
        <w:tc>
          <w:tcPr>
            <w:tcW w:w="1277" w:type="dxa"/>
          </w:tcPr>
          <w:p w:rsidR="00D2064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064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</w:tcPr>
          <w:p w:rsidR="00D2064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  <w:gridSpan w:val="4"/>
          </w:tcPr>
          <w:p w:rsidR="00D2064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D2064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82" w:type="dxa"/>
            <w:gridSpan w:val="3"/>
          </w:tcPr>
          <w:p w:rsidR="00D20641" w:rsidRPr="00D20641" w:rsidRDefault="00D20641" w:rsidP="00D206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UMI</w:t>
            </w:r>
          </w:p>
        </w:tc>
        <w:tc>
          <w:tcPr>
            <w:tcW w:w="1277" w:type="dxa"/>
          </w:tcPr>
          <w:p w:rsidR="00D2064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:rsidR="00D2064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D2064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53" w:type="dxa"/>
            <w:gridSpan w:val="4"/>
          </w:tcPr>
          <w:p w:rsidR="00D20641" w:rsidRPr="0022396E" w:rsidRDefault="00494CBE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7A650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7A6501" w:rsidRDefault="00097EE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782" w:type="dxa"/>
            <w:gridSpan w:val="3"/>
          </w:tcPr>
          <w:p w:rsidR="007A6501" w:rsidRPr="00097EE9" w:rsidRDefault="00097EE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верки</w:t>
            </w:r>
          </w:p>
        </w:tc>
        <w:tc>
          <w:tcPr>
            <w:tcW w:w="1277" w:type="dxa"/>
          </w:tcPr>
          <w:p w:rsidR="007A650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A650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</w:tcPr>
          <w:p w:rsidR="007A650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gridSpan w:val="4"/>
          </w:tcPr>
          <w:p w:rsidR="007A6501" w:rsidRPr="0022396E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97313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  <w:vAlign w:val="center"/>
          </w:tcPr>
          <w:p w:rsidR="00497313" w:rsidRPr="00497313" w:rsidRDefault="0049731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37F" w:rsidRPr="00470E23" w:rsidTr="003948E0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00337F" w:rsidRDefault="0000337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75" w:type="dxa"/>
            <w:gridSpan w:val="2"/>
            <w:vMerge w:val="restart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00337F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ТУ</w:t>
            </w:r>
          </w:p>
        </w:tc>
        <w:tc>
          <w:tcPr>
            <w:tcW w:w="1277" w:type="dxa"/>
          </w:tcPr>
          <w:p w:rsidR="0000337F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00337F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0337F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00337F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0337F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проведении аукциона</w:t>
            </w:r>
          </w:p>
        </w:tc>
        <w:tc>
          <w:tcPr>
            <w:tcW w:w="1277" w:type="dxa"/>
          </w:tcPr>
          <w:p w:rsidR="0000337F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0337F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0337F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00337F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4712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837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аукциона</w:t>
            </w:r>
            <w:r w:rsidR="00494CBE">
              <w:rPr>
                <w:rFonts w:ascii="Times New Roman" w:hAnsi="Times New Roman" w:cs="Times New Roman"/>
              </w:rPr>
              <w:t>/ размещение информации</w:t>
            </w:r>
            <w:r w:rsidR="00837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5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C64712" w:rsidRPr="00470E23" w:rsidTr="003948E0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74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ассмотрения заявок/ уведомления</w:t>
            </w:r>
          </w:p>
        </w:tc>
        <w:tc>
          <w:tcPr>
            <w:tcW w:w="1277" w:type="dxa"/>
          </w:tcPr>
          <w:p w:rsidR="00C64712" w:rsidRPr="00470E23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4712" w:rsidRPr="00470E23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353" w:type="dxa"/>
            <w:gridSpan w:val="4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</w:tr>
      <w:tr w:rsidR="00C64712" w:rsidRPr="00470E23" w:rsidTr="003948E0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1277" w:type="dxa"/>
          </w:tcPr>
          <w:p w:rsidR="00C64712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4712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4712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C64712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712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бедителей</w:t>
            </w:r>
          </w:p>
        </w:tc>
        <w:tc>
          <w:tcPr>
            <w:tcW w:w="1277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712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37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353" w:type="dxa"/>
            <w:gridSpan w:val="4"/>
          </w:tcPr>
          <w:p w:rsidR="00C64712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837883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883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C64712">
        <w:tc>
          <w:tcPr>
            <w:tcW w:w="15636" w:type="dxa"/>
            <w:gridSpan w:val="11"/>
            <w:vAlign w:val="center"/>
          </w:tcPr>
          <w:p w:rsidR="00837883" w:rsidRPr="00CA72DF" w:rsidRDefault="0083788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/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1277" w:type="dxa"/>
          </w:tcPr>
          <w:p w:rsidR="00837883" w:rsidRPr="00470E23" w:rsidRDefault="00494CBE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7883" w:rsidRPr="00470E23" w:rsidRDefault="00494CBE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1277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782" w:type="dxa"/>
            <w:gridSpan w:val="3"/>
          </w:tcPr>
          <w:p w:rsidR="00837883" w:rsidRDefault="00837883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окументов на ЕИС</w:t>
            </w:r>
          </w:p>
        </w:tc>
        <w:tc>
          <w:tcPr>
            <w:tcW w:w="1277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</w:p>
        </w:tc>
        <w:tc>
          <w:tcPr>
            <w:tcW w:w="1277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после торгов</w:t>
            </w:r>
          </w:p>
        </w:tc>
        <w:tc>
          <w:tcPr>
            <w:tcW w:w="1277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латежных документов</w:t>
            </w:r>
          </w:p>
        </w:tc>
        <w:tc>
          <w:tcPr>
            <w:tcW w:w="1277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E06D05" w:rsidRDefault="00494C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контракта</w:t>
            </w:r>
          </w:p>
        </w:tc>
        <w:tc>
          <w:tcPr>
            <w:tcW w:w="1277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E06D05" w:rsidRDefault="00494C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494C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883" w:rsidRPr="00470E23" w:rsidTr="00C64712">
        <w:tc>
          <w:tcPr>
            <w:tcW w:w="15636" w:type="dxa"/>
            <w:gridSpan w:val="11"/>
            <w:vAlign w:val="center"/>
          </w:tcPr>
          <w:p w:rsidR="00837883" w:rsidRPr="00CA72DF" w:rsidRDefault="0083788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земель</w:t>
            </w:r>
            <w:r w:rsidR="00ED2EF9">
              <w:rPr>
                <w:rFonts w:ascii="Times New Roman" w:hAnsi="Times New Roman" w:cs="Times New Roman"/>
              </w:rPr>
              <w:t xml:space="preserve"> (участков ИЖС, гаражи, сады)</w:t>
            </w:r>
          </w:p>
        </w:tc>
        <w:tc>
          <w:tcPr>
            <w:tcW w:w="1277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837883" w:rsidRPr="00E06D05" w:rsidRDefault="007332AD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53" w:type="dxa"/>
            <w:gridSpan w:val="4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837883" w:rsidRPr="003740AC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Pr="003740AC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Pr="003740AC" w:rsidRDefault="00837883" w:rsidP="00D20641">
            <w:pPr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Участие в совещаниях, ВКС</w:t>
            </w:r>
          </w:p>
        </w:tc>
        <w:tc>
          <w:tcPr>
            <w:tcW w:w="1277" w:type="dxa"/>
          </w:tcPr>
          <w:p w:rsidR="00837883" w:rsidRPr="003740AC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7883" w:rsidRPr="003740AC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883" w:rsidRPr="003740AC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4"/>
          </w:tcPr>
          <w:p w:rsidR="00837883" w:rsidRPr="003740AC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7332AD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782" w:type="dxa"/>
            <w:gridSpan w:val="3"/>
          </w:tcPr>
          <w:p w:rsidR="00837883" w:rsidRDefault="00ED2EF9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1277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7883" w:rsidRPr="00E06D05" w:rsidRDefault="007332AD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4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277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7332AD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(протоколы)</w:t>
            </w:r>
          </w:p>
        </w:tc>
        <w:tc>
          <w:tcPr>
            <w:tcW w:w="1277" w:type="dxa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Default="007332AD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782" w:type="dxa"/>
            <w:gridSpan w:val="3"/>
          </w:tcPr>
          <w:p w:rsidR="00837883" w:rsidRDefault="00ED2EF9" w:rsidP="00ED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р участков</w:t>
            </w:r>
          </w:p>
        </w:tc>
        <w:tc>
          <w:tcPr>
            <w:tcW w:w="1277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 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фототаблиц</w:t>
            </w:r>
          </w:p>
        </w:tc>
        <w:tc>
          <w:tcPr>
            <w:tcW w:w="1277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приставы</w:t>
            </w:r>
          </w:p>
        </w:tc>
        <w:tc>
          <w:tcPr>
            <w:tcW w:w="1277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любая</w:t>
            </w:r>
          </w:p>
        </w:tc>
        <w:tc>
          <w:tcPr>
            <w:tcW w:w="1277" w:type="dxa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4"/>
          </w:tcPr>
          <w:p w:rsidR="00837883" w:rsidRDefault="007332A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ED2EF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ED2EF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телефону</w:t>
            </w:r>
          </w:p>
        </w:tc>
        <w:tc>
          <w:tcPr>
            <w:tcW w:w="1277" w:type="dxa"/>
          </w:tcPr>
          <w:p w:rsidR="00ED2EF9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D2EF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ED2EF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ы ИЖС, г</w:t>
            </w:r>
            <w:r w:rsidR="006F4167">
              <w:rPr>
                <w:rFonts w:ascii="Times New Roman" w:hAnsi="Times New Roman" w:cs="Times New Roman"/>
              </w:rPr>
              <w:t>ара</w:t>
            </w:r>
            <w:r>
              <w:rPr>
                <w:rFonts w:ascii="Times New Roman" w:hAnsi="Times New Roman" w:cs="Times New Roman"/>
              </w:rPr>
              <w:t xml:space="preserve">жи, сады </w:t>
            </w:r>
          </w:p>
        </w:tc>
        <w:tc>
          <w:tcPr>
            <w:tcW w:w="1277" w:type="dxa"/>
          </w:tcPr>
          <w:p w:rsidR="00ED2EF9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D2EF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ED2EF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рхивом</w:t>
            </w:r>
          </w:p>
        </w:tc>
        <w:tc>
          <w:tcPr>
            <w:tcW w:w="1277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81A9C"/>
    <w:rsid w:val="00090855"/>
    <w:rsid w:val="00097EE9"/>
    <w:rsid w:val="00121EDD"/>
    <w:rsid w:val="001B73B7"/>
    <w:rsid w:val="00206EBC"/>
    <w:rsid w:val="0022396E"/>
    <w:rsid w:val="00240EF8"/>
    <w:rsid w:val="00281368"/>
    <w:rsid w:val="002831D1"/>
    <w:rsid w:val="002A19EB"/>
    <w:rsid w:val="002A303C"/>
    <w:rsid w:val="002E76BF"/>
    <w:rsid w:val="002F221D"/>
    <w:rsid w:val="00331447"/>
    <w:rsid w:val="003740AC"/>
    <w:rsid w:val="003948E0"/>
    <w:rsid w:val="003A1D42"/>
    <w:rsid w:val="00416A12"/>
    <w:rsid w:val="004529D2"/>
    <w:rsid w:val="00470E23"/>
    <w:rsid w:val="00482B56"/>
    <w:rsid w:val="00494CBE"/>
    <w:rsid w:val="00497313"/>
    <w:rsid w:val="00567102"/>
    <w:rsid w:val="0058484A"/>
    <w:rsid w:val="005853AC"/>
    <w:rsid w:val="00632360"/>
    <w:rsid w:val="00645AB3"/>
    <w:rsid w:val="006636BA"/>
    <w:rsid w:val="00691818"/>
    <w:rsid w:val="006C6717"/>
    <w:rsid w:val="006E5943"/>
    <w:rsid w:val="006F4167"/>
    <w:rsid w:val="00703128"/>
    <w:rsid w:val="00707C0C"/>
    <w:rsid w:val="00732299"/>
    <w:rsid w:val="007332AD"/>
    <w:rsid w:val="00746E73"/>
    <w:rsid w:val="0079316F"/>
    <w:rsid w:val="007A6501"/>
    <w:rsid w:val="007C234E"/>
    <w:rsid w:val="008156A9"/>
    <w:rsid w:val="00837883"/>
    <w:rsid w:val="008C182A"/>
    <w:rsid w:val="009761F9"/>
    <w:rsid w:val="009C551E"/>
    <w:rsid w:val="009F7FE6"/>
    <w:rsid w:val="00A06E34"/>
    <w:rsid w:val="00A4107E"/>
    <w:rsid w:val="00AA7FD5"/>
    <w:rsid w:val="00AC67A9"/>
    <w:rsid w:val="00AC6EA3"/>
    <w:rsid w:val="00AD11D1"/>
    <w:rsid w:val="00AE5272"/>
    <w:rsid w:val="00AF57C5"/>
    <w:rsid w:val="00B54EDA"/>
    <w:rsid w:val="00B85E7B"/>
    <w:rsid w:val="00BB39F0"/>
    <w:rsid w:val="00C00BD3"/>
    <w:rsid w:val="00C02DE4"/>
    <w:rsid w:val="00C178BE"/>
    <w:rsid w:val="00C37520"/>
    <w:rsid w:val="00C64712"/>
    <w:rsid w:val="00CA72DF"/>
    <w:rsid w:val="00D02148"/>
    <w:rsid w:val="00D20641"/>
    <w:rsid w:val="00D43E54"/>
    <w:rsid w:val="00D60FD3"/>
    <w:rsid w:val="00DE1D19"/>
    <w:rsid w:val="00DF68D1"/>
    <w:rsid w:val="00E056DF"/>
    <w:rsid w:val="00E06D05"/>
    <w:rsid w:val="00E73009"/>
    <w:rsid w:val="00E824DF"/>
    <w:rsid w:val="00ED2EF9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2C8B-9765-485A-BDB9-FF8C5B36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19-04-04T08:55:00Z</cp:lastPrinted>
  <dcterms:created xsi:type="dcterms:W3CDTF">2019-04-04T10:44:00Z</dcterms:created>
  <dcterms:modified xsi:type="dcterms:W3CDTF">2019-04-04T10:44:00Z</dcterms:modified>
</cp:coreProperties>
</file>